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6E" w:rsidRDefault="001A2B6E" w:rsidP="006C1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018731"/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241DE0" w:rsidRDefault="00241DE0" w:rsidP="00241DE0">
      <w:pPr>
        <w:spacing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Heri Susanto</w:t>
      </w:r>
      <w:r w:rsidRPr="00235A42">
        <w:rPr>
          <w:rFonts w:ascii="Times New Roman" w:hAnsi="Times New Roman"/>
          <w:sz w:val="24"/>
        </w:rPr>
        <w:t xml:space="preserve">, 2020, </w:t>
      </w:r>
      <w:r>
        <w:rPr>
          <w:rFonts w:ascii="Times New Roman" w:hAnsi="Times New Roman"/>
          <w:i/>
          <w:sz w:val="24"/>
        </w:rPr>
        <w:t>Implementasi Supervisi Manajerial Kepala Madrasah Dalam Meningkatkan Pengelolaan Perpusatakan di MTs Negeri 1 Pamekasan</w:t>
      </w:r>
      <w:r w:rsidRPr="00235A42">
        <w:rPr>
          <w:rFonts w:ascii="Times New Roman" w:hAnsi="Times New Roman"/>
          <w:sz w:val="24"/>
        </w:rPr>
        <w:t xml:space="preserve">, Skripsi, Program Studi Manajemen Pendidikan Islam, Jurusan Tarbiyah, IAIN Madura, Pembimbing: </w:t>
      </w:r>
      <w:r w:rsidR="00C514D0">
        <w:rPr>
          <w:rFonts w:ascii="Times New Roman" w:hAnsi="Times New Roman"/>
          <w:bCs/>
          <w:sz w:val="24"/>
        </w:rPr>
        <w:t>Abdul Aziz,</w:t>
      </w:r>
      <w:r w:rsidRPr="00C13883">
        <w:rPr>
          <w:rFonts w:ascii="Times New Roman" w:hAnsi="Times New Roman"/>
          <w:bCs/>
          <w:sz w:val="24"/>
        </w:rPr>
        <w:t>M.Pd</w:t>
      </w:r>
      <w:r w:rsidRPr="00235A42">
        <w:rPr>
          <w:rFonts w:ascii="Times New Roman" w:hAnsi="Times New Roman"/>
          <w:bCs/>
          <w:sz w:val="24"/>
        </w:rPr>
        <w:t>.</w:t>
      </w:r>
    </w:p>
    <w:p w:rsidR="001F10E0" w:rsidRDefault="001F10E0" w:rsidP="001F10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DE0">
        <w:rPr>
          <w:rFonts w:ascii="Times New Roman" w:hAnsi="Times New Roman" w:cs="Times New Roman"/>
          <w:bCs/>
          <w:sz w:val="24"/>
          <w:szCs w:val="24"/>
        </w:rPr>
        <w:t>Kata Kunci : Supervisi</w:t>
      </w:r>
      <w:r>
        <w:rPr>
          <w:rFonts w:ascii="Times New Roman" w:hAnsi="Times New Roman" w:cs="Times New Roman"/>
          <w:bCs/>
          <w:sz w:val="24"/>
          <w:szCs w:val="24"/>
        </w:rPr>
        <w:t xml:space="preserve"> manajerial</w:t>
      </w:r>
      <w:r w:rsidRPr="00241DE0">
        <w:rPr>
          <w:rFonts w:ascii="Times New Roman" w:hAnsi="Times New Roman" w:cs="Times New Roman"/>
          <w:bCs/>
          <w:sz w:val="24"/>
          <w:szCs w:val="24"/>
        </w:rPr>
        <w:t xml:space="preserve"> Kepala Madrasah, </w:t>
      </w:r>
      <w:r>
        <w:rPr>
          <w:rFonts w:ascii="Times New Roman" w:hAnsi="Times New Roman" w:cs="Times New Roman"/>
          <w:bCs/>
          <w:sz w:val="24"/>
          <w:szCs w:val="24"/>
        </w:rPr>
        <w:t>Pelaksanaan Supervisi Manajerial</w:t>
      </w:r>
    </w:p>
    <w:p w:rsidR="009F78B6" w:rsidRPr="001F10E0" w:rsidRDefault="00AD02C0" w:rsidP="00AD02C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i manajerial adalah salah</w:t>
      </w:r>
      <w:r w:rsidR="00BD0622">
        <w:rPr>
          <w:rFonts w:ascii="Times New Roman" w:hAnsi="Times New Roman" w:cs="Times New Roman"/>
          <w:bCs/>
          <w:sz w:val="24"/>
          <w:szCs w:val="24"/>
        </w:rPr>
        <w:t xml:space="preserve"> satu</w:t>
      </w:r>
      <w:r>
        <w:rPr>
          <w:rFonts w:ascii="Times New Roman" w:hAnsi="Times New Roman" w:cs="Times New Roman"/>
          <w:bCs/>
          <w:sz w:val="24"/>
          <w:szCs w:val="24"/>
        </w:rPr>
        <w:t xml:space="preserve"> bentuk usaha dimana pengawas pendidik dan tenaga kependidikan dapat memberikan </w:t>
      </w:r>
      <w:bookmarkStart w:id="1" w:name="_GoBack"/>
      <w:r>
        <w:rPr>
          <w:rFonts w:ascii="Times New Roman" w:hAnsi="Times New Roman" w:cs="Times New Roman"/>
          <w:bCs/>
          <w:sz w:val="24"/>
          <w:szCs w:val="24"/>
        </w:rPr>
        <w:t xml:space="preserve">rangka 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pembinaan yang dapat dilakukan di program supervisi, </w:t>
      </w:r>
      <w:r w:rsidR="00BD0622">
        <w:rPr>
          <w:rFonts w:ascii="Times New Roman" w:hAnsi="Times New Roman" w:cs="Times New Roman"/>
          <w:bCs/>
          <w:sz w:val="24"/>
          <w:szCs w:val="24"/>
        </w:rPr>
        <w:t>seperti halnya bagaimana proses yang dijalankan sampai sampai dengan evaluasi ataupun dengan laporan kegiatan.</w:t>
      </w:r>
    </w:p>
    <w:p w:rsidR="008D17B1" w:rsidRDefault="001A2B6E" w:rsidP="00241D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DE0">
        <w:rPr>
          <w:rFonts w:ascii="Times New Roman" w:hAnsi="Times New Roman" w:cs="Times New Roman"/>
          <w:bCs/>
          <w:sz w:val="24"/>
          <w:szCs w:val="24"/>
        </w:rPr>
        <w:tab/>
        <w:t>Penelitian ini menggunakan pendekatan kuali</w:t>
      </w:r>
      <w:r w:rsidR="008D17B1">
        <w:rPr>
          <w:rFonts w:ascii="Times New Roman" w:hAnsi="Times New Roman" w:cs="Times New Roman"/>
          <w:bCs/>
          <w:sz w:val="24"/>
          <w:szCs w:val="24"/>
        </w:rPr>
        <w:t>tatif. Dimana peneliti langsung meneliti ke lapangan. Den</w:t>
      </w:r>
      <w:r w:rsidRPr="00241DE0">
        <w:rPr>
          <w:rFonts w:ascii="Times New Roman" w:hAnsi="Times New Roman" w:cs="Times New Roman"/>
          <w:bCs/>
          <w:sz w:val="24"/>
          <w:szCs w:val="24"/>
        </w:rPr>
        <w:t>gan menggunakan teknik pengumpulan data berupa observasi, wawancara dan studi dokumentasi yang dilakukan di MTs Negeri 1 Pamekasan. Adapun informan penelitian ini berjumalah 3 orang yaitu : Kepala Madrasah, Kepala Perpustakaan, dan Guru Mata Pelajaran</w:t>
      </w:r>
    </w:p>
    <w:p w:rsidR="006C1910" w:rsidRDefault="00AD0756" w:rsidP="007C45F0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41DE0">
        <w:rPr>
          <w:rFonts w:ascii="Times New Roman" w:hAnsi="Times New Roman" w:cs="Times New Roman"/>
          <w:bCs/>
          <w:sz w:val="24"/>
          <w:szCs w:val="24"/>
        </w:rPr>
        <w:tab/>
        <w:t xml:space="preserve">Hasil penelitian ini mengungkapkan tiga temuan yaitu </w:t>
      </w:r>
      <w:r w:rsidR="00241DE0" w:rsidRPr="00241DE0">
        <w:rPr>
          <w:rFonts w:ascii="Times New Roman" w:hAnsi="Times New Roman" w:cs="Times New Roman"/>
          <w:bCs/>
          <w:sz w:val="24"/>
          <w:szCs w:val="24"/>
        </w:rPr>
        <w:t xml:space="preserve">: (1) </w:t>
      </w:r>
      <w:r w:rsidR="005B0E9A">
        <w:rPr>
          <w:rFonts w:ascii="Times New Roman" w:hAnsi="Times New Roman" w:cs="Times New Roman"/>
          <w:bCs/>
          <w:sz w:val="24"/>
          <w:szCs w:val="24"/>
        </w:rPr>
        <w:t xml:space="preserve">bagaimana implementasi supervisi manajerial kepala madrasah dalam </w:t>
      </w:r>
      <w:r w:rsidR="008D17B1">
        <w:rPr>
          <w:rFonts w:ascii="Times New Roman" w:hAnsi="Times New Roman" w:cs="Times New Roman"/>
          <w:bCs/>
          <w:sz w:val="24"/>
          <w:szCs w:val="24"/>
        </w:rPr>
        <w:t>meningkatkan</w:t>
      </w:r>
      <w:r w:rsidR="00DF5B13">
        <w:rPr>
          <w:rFonts w:ascii="Times New Roman" w:hAnsi="Times New Roman" w:cs="Times New Roman"/>
          <w:bCs/>
          <w:sz w:val="24"/>
          <w:szCs w:val="24"/>
        </w:rPr>
        <w:t xml:space="preserve"> melaksanakan </w:t>
      </w:r>
      <w:r w:rsidR="002B041B">
        <w:rPr>
          <w:rFonts w:ascii="Times New Roman" w:hAnsi="Times New Roman" w:cs="Times New Roman"/>
          <w:bCs/>
          <w:sz w:val="24"/>
          <w:szCs w:val="24"/>
        </w:rPr>
        <w:t>supervisi manajerial yang dilakukan kepala madrasah dalam meningkatkan pengelolaan yang dilakukan oleh kepala madrasah dan tim pustakawan sesuai dengan prosedur yang ada</w:t>
      </w:r>
      <w:r w:rsidR="00241DE0" w:rsidRPr="00241DE0">
        <w:rPr>
          <w:rFonts w:ascii="Times New Roman" w:hAnsi="Times New Roman" w:cs="Times New Roman"/>
          <w:bCs/>
          <w:sz w:val="24"/>
          <w:szCs w:val="24"/>
        </w:rPr>
        <w:t>, (2</w:t>
      </w:r>
      <w:r w:rsidR="005B0E9A">
        <w:rPr>
          <w:rFonts w:ascii="Times New Roman" w:hAnsi="Times New Roman" w:cs="Times New Roman"/>
          <w:bCs/>
          <w:sz w:val="24"/>
          <w:szCs w:val="24"/>
        </w:rPr>
        <w:t>) apa kendala yang dialami</w:t>
      </w:r>
      <w:r w:rsidR="00241DE0" w:rsidRPr="00241DE0">
        <w:rPr>
          <w:rFonts w:ascii="Times New Roman" w:hAnsi="Times New Roman" w:cs="Times New Roman"/>
          <w:bCs/>
          <w:sz w:val="24"/>
          <w:szCs w:val="24"/>
        </w:rPr>
        <w:t xml:space="preserve"> kepala madrasah dalam</w:t>
      </w:r>
      <w:r w:rsidR="002B041B">
        <w:rPr>
          <w:rFonts w:ascii="Times New Roman" w:hAnsi="Times New Roman" w:cs="Times New Roman"/>
          <w:bCs/>
          <w:sz w:val="24"/>
          <w:szCs w:val="24"/>
        </w:rPr>
        <w:t xml:space="preserve"> melakukan supervisi manajerial perpustakaan dengan menggunakan tehnik supervisi secara individu dan kelompok, </w:t>
      </w:r>
      <w:r w:rsidR="00241DE0" w:rsidRPr="00241DE0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="002B041B">
        <w:rPr>
          <w:rFonts w:ascii="Times New Roman" w:hAnsi="Times New Roman" w:cs="Times New Roman"/>
          <w:bCs/>
          <w:sz w:val="24"/>
          <w:szCs w:val="24"/>
        </w:rPr>
        <w:t>bagaimana solusi kepala madrasah</w:t>
      </w:r>
      <w:r w:rsidR="00373D2F">
        <w:rPr>
          <w:rFonts w:ascii="Times New Roman" w:hAnsi="Times New Roman" w:cs="Times New Roman"/>
          <w:bCs/>
          <w:sz w:val="24"/>
          <w:szCs w:val="24"/>
        </w:rPr>
        <w:t xml:space="preserve"> dalam melaksanakan</w:t>
      </w:r>
      <w:r w:rsidR="00241DE0" w:rsidRPr="00241DE0">
        <w:rPr>
          <w:rFonts w:ascii="Times New Roman" w:hAnsi="Times New Roman" w:cs="Times New Roman"/>
          <w:bCs/>
          <w:sz w:val="24"/>
          <w:szCs w:val="24"/>
        </w:rPr>
        <w:t xml:space="preserve"> supervisi </w:t>
      </w:r>
      <w:r w:rsidR="00373D2F">
        <w:rPr>
          <w:rFonts w:ascii="Times New Roman" w:hAnsi="Times New Roman" w:cs="Times New Roman"/>
          <w:bCs/>
          <w:sz w:val="24"/>
          <w:szCs w:val="24"/>
        </w:rPr>
        <w:t>manajerial</w:t>
      </w:r>
      <w:r w:rsidR="000A4C0F">
        <w:rPr>
          <w:rFonts w:ascii="Times New Roman" w:hAnsi="Times New Roman" w:cs="Times New Roman"/>
          <w:bCs/>
          <w:sz w:val="24"/>
          <w:szCs w:val="24"/>
        </w:rPr>
        <w:t xml:space="preserve"> yang dilakukan kepala madrasah dalam meningkatkan pengelolaan perpustakaan yang dituju kepada pelaksanaan supervisi yang ada</w:t>
      </w:r>
      <w:r w:rsidR="008D17B1">
        <w:rPr>
          <w:rFonts w:ascii="Times New Roman" w:hAnsi="Times New Roman" w:cs="Times New Roman"/>
          <w:bCs/>
          <w:sz w:val="24"/>
          <w:szCs w:val="24"/>
        </w:rPr>
        <w:t xml:space="preserve"> di MTs Negeri 1 Pamekasan</w:t>
      </w:r>
      <w:r w:rsidR="000A4C0F">
        <w:rPr>
          <w:rFonts w:ascii="Times New Roman" w:hAnsi="Times New Roman" w:cs="Times New Roman"/>
          <w:bCs/>
          <w:sz w:val="24"/>
          <w:szCs w:val="24"/>
        </w:rPr>
        <w:t xml:space="preserve">, dengan adanya kegiatan supervisi manajerial yang dilakukan sangat terbantu dalam menghadapi setiap masalah yang dihadapi untuk meningkatkan mutu kinerja </w:t>
      </w:r>
      <w:r w:rsidR="00E4200B">
        <w:rPr>
          <w:rFonts w:ascii="Times New Roman" w:hAnsi="Times New Roman" w:cs="Times New Roman"/>
          <w:bCs/>
          <w:sz w:val="24"/>
          <w:szCs w:val="24"/>
        </w:rPr>
        <w:t>yang ada di setiap madrasah</w:t>
      </w:r>
      <w:bookmarkEnd w:id="0"/>
      <w:r w:rsidR="007C45F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E199C" w:rsidRDefault="00DE199C" w:rsidP="00B35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E199C" w:rsidSect="007C45F0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2268" w:header="704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39" w:rsidRDefault="00422C39" w:rsidP="006C1910">
      <w:pPr>
        <w:spacing w:after="0" w:line="240" w:lineRule="auto"/>
      </w:pPr>
      <w:r>
        <w:separator/>
      </w:r>
    </w:p>
  </w:endnote>
  <w:endnote w:type="continuationSeparator" w:id="0">
    <w:p w:rsidR="00422C39" w:rsidRDefault="00422C39" w:rsidP="006C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183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5F0" w:rsidRDefault="007C4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5F0" w:rsidRDefault="007C4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9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5F0" w:rsidRDefault="007C4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44C36" w:rsidRPr="00BE5DEF" w:rsidRDefault="00044C3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39" w:rsidRDefault="00422C39" w:rsidP="006C1910">
      <w:pPr>
        <w:spacing w:after="0" w:line="240" w:lineRule="auto"/>
      </w:pPr>
      <w:r>
        <w:separator/>
      </w:r>
    </w:p>
  </w:footnote>
  <w:footnote w:type="continuationSeparator" w:id="0">
    <w:p w:rsidR="00422C39" w:rsidRDefault="00422C39" w:rsidP="006C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36" w:rsidRPr="007C45F0" w:rsidRDefault="00044C36" w:rsidP="007C45F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0CB"/>
    <w:multiLevelType w:val="hybridMultilevel"/>
    <w:tmpl w:val="5216A7A4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077C9B"/>
    <w:multiLevelType w:val="hybridMultilevel"/>
    <w:tmpl w:val="AF1A0A4A"/>
    <w:lvl w:ilvl="0" w:tplc="BBBEE8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636C2"/>
    <w:multiLevelType w:val="hybridMultilevel"/>
    <w:tmpl w:val="12C20F98"/>
    <w:lvl w:ilvl="0" w:tplc="6EB6C6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55669F"/>
    <w:multiLevelType w:val="hybridMultilevel"/>
    <w:tmpl w:val="8C94AB00"/>
    <w:lvl w:ilvl="0" w:tplc="1B2C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D1210"/>
    <w:multiLevelType w:val="hybridMultilevel"/>
    <w:tmpl w:val="DF08B4AE"/>
    <w:lvl w:ilvl="0" w:tplc="2794BC00">
      <w:start w:val="1"/>
      <w:numFmt w:val="lowerLetter"/>
      <w:lvlText w:val="%1)"/>
      <w:lvlJc w:val="left"/>
      <w:pPr>
        <w:ind w:left="279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513" w:hanging="360"/>
      </w:pPr>
    </w:lvl>
    <w:lvl w:ilvl="2" w:tplc="0421001B" w:tentative="1">
      <w:start w:val="1"/>
      <w:numFmt w:val="lowerRoman"/>
      <w:lvlText w:val="%3."/>
      <w:lvlJc w:val="right"/>
      <w:pPr>
        <w:ind w:left="4233" w:hanging="180"/>
      </w:pPr>
    </w:lvl>
    <w:lvl w:ilvl="3" w:tplc="0421000F" w:tentative="1">
      <w:start w:val="1"/>
      <w:numFmt w:val="decimal"/>
      <w:lvlText w:val="%4."/>
      <w:lvlJc w:val="left"/>
      <w:pPr>
        <w:ind w:left="4953" w:hanging="360"/>
      </w:pPr>
    </w:lvl>
    <w:lvl w:ilvl="4" w:tplc="04210019" w:tentative="1">
      <w:start w:val="1"/>
      <w:numFmt w:val="lowerLetter"/>
      <w:lvlText w:val="%5."/>
      <w:lvlJc w:val="left"/>
      <w:pPr>
        <w:ind w:left="5673" w:hanging="360"/>
      </w:pPr>
    </w:lvl>
    <w:lvl w:ilvl="5" w:tplc="0421001B" w:tentative="1">
      <w:start w:val="1"/>
      <w:numFmt w:val="lowerRoman"/>
      <w:lvlText w:val="%6."/>
      <w:lvlJc w:val="right"/>
      <w:pPr>
        <w:ind w:left="6393" w:hanging="180"/>
      </w:pPr>
    </w:lvl>
    <w:lvl w:ilvl="6" w:tplc="0421000F" w:tentative="1">
      <w:start w:val="1"/>
      <w:numFmt w:val="decimal"/>
      <w:lvlText w:val="%7."/>
      <w:lvlJc w:val="left"/>
      <w:pPr>
        <w:ind w:left="7113" w:hanging="360"/>
      </w:pPr>
    </w:lvl>
    <w:lvl w:ilvl="7" w:tplc="04210019" w:tentative="1">
      <w:start w:val="1"/>
      <w:numFmt w:val="lowerLetter"/>
      <w:lvlText w:val="%8."/>
      <w:lvlJc w:val="left"/>
      <w:pPr>
        <w:ind w:left="7833" w:hanging="360"/>
      </w:pPr>
    </w:lvl>
    <w:lvl w:ilvl="8" w:tplc="0421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5">
    <w:nsid w:val="0A742E69"/>
    <w:multiLevelType w:val="hybridMultilevel"/>
    <w:tmpl w:val="22DCA6A6"/>
    <w:lvl w:ilvl="0" w:tplc="605E84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FA4791"/>
    <w:multiLevelType w:val="hybridMultilevel"/>
    <w:tmpl w:val="13481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6B35"/>
    <w:multiLevelType w:val="hybridMultilevel"/>
    <w:tmpl w:val="A14ECCE0"/>
    <w:lvl w:ilvl="0" w:tplc="1B2C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05A69"/>
    <w:multiLevelType w:val="hybridMultilevel"/>
    <w:tmpl w:val="B5D2E44A"/>
    <w:lvl w:ilvl="0" w:tplc="D74645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A90EB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4CA6F4">
      <w:start w:val="1"/>
      <w:numFmt w:val="decimal"/>
      <w:lvlText w:val="%3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321B8"/>
    <w:multiLevelType w:val="hybridMultilevel"/>
    <w:tmpl w:val="9258DABE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31947BF"/>
    <w:multiLevelType w:val="hybridMultilevel"/>
    <w:tmpl w:val="C48CA5A0"/>
    <w:lvl w:ilvl="0" w:tplc="86D04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42C0EDA"/>
    <w:multiLevelType w:val="multilevel"/>
    <w:tmpl w:val="27DED5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157F4E9A"/>
    <w:multiLevelType w:val="hybridMultilevel"/>
    <w:tmpl w:val="3B1ACE04"/>
    <w:lvl w:ilvl="0" w:tplc="04210017">
      <w:start w:val="1"/>
      <w:numFmt w:val="lowerLetter"/>
      <w:lvlText w:val="%1)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>
    <w:nsid w:val="199E03D0"/>
    <w:multiLevelType w:val="hybridMultilevel"/>
    <w:tmpl w:val="3422761C"/>
    <w:lvl w:ilvl="0" w:tplc="51EC4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1D1394"/>
    <w:multiLevelType w:val="hybridMultilevel"/>
    <w:tmpl w:val="D33EA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D26CB"/>
    <w:multiLevelType w:val="hybridMultilevel"/>
    <w:tmpl w:val="596046AC"/>
    <w:lvl w:ilvl="0" w:tplc="DD5495F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BCEC55A6">
      <w:start w:val="1"/>
      <w:numFmt w:val="lowerLetter"/>
      <w:lvlText w:val="%2."/>
      <w:lvlJc w:val="left"/>
      <w:pPr>
        <w:ind w:left="1920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BE37FD9"/>
    <w:multiLevelType w:val="hybridMultilevel"/>
    <w:tmpl w:val="5C64D956"/>
    <w:lvl w:ilvl="0" w:tplc="9F38B7D8">
      <w:start w:val="1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D057337"/>
    <w:multiLevelType w:val="hybridMultilevel"/>
    <w:tmpl w:val="F12CEADE"/>
    <w:lvl w:ilvl="0" w:tplc="26C81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DBD23DD"/>
    <w:multiLevelType w:val="hybridMultilevel"/>
    <w:tmpl w:val="AFBEB0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23249"/>
    <w:multiLevelType w:val="hybridMultilevel"/>
    <w:tmpl w:val="3A4A7680"/>
    <w:lvl w:ilvl="0" w:tplc="68B8CB34">
      <w:start w:val="1"/>
      <w:numFmt w:val="lowerLetter"/>
      <w:lvlText w:val="%1)"/>
      <w:lvlJc w:val="left"/>
      <w:pPr>
        <w:ind w:left="2073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1FBF252A"/>
    <w:multiLevelType w:val="hybridMultilevel"/>
    <w:tmpl w:val="8702BA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C311E"/>
    <w:multiLevelType w:val="hybridMultilevel"/>
    <w:tmpl w:val="151AFE84"/>
    <w:lvl w:ilvl="0" w:tplc="2EC24966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BCCC739E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28976C98"/>
    <w:multiLevelType w:val="hybridMultilevel"/>
    <w:tmpl w:val="161EC794"/>
    <w:lvl w:ilvl="0" w:tplc="057254C2">
      <w:start w:val="1"/>
      <w:numFmt w:val="decimal"/>
      <w:lvlText w:val="(%1)"/>
      <w:lvlJc w:val="left"/>
      <w:pPr>
        <w:ind w:left="31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61" w:hanging="360"/>
      </w:pPr>
    </w:lvl>
    <w:lvl w:ilvl="2" w:tplc="0421001B" w:tentative="1">
      <w:start w:val="1"/>
      <w:numFmt w:val="lowerRoman"/>
      <w:lvlText w:val="%3."/>
      <w:lvlJc w:val="right"/>
      <w:pPr>
        <w:ind w:left="4581" w:hanging="180"/>
      </w:pPr>
    </w:lvl>
    <w:lvl w:ilvl="3" w:tplc="0421000F" w:tentative="1">
      <w:start w:val="1"/>
      <w:numFmt w:val="decimal"/>
      <w:lvlText w:val="%4."/>
      <w:lvlJc w:val="left"/>
      <w:pPr>
        <w:ind w:left="5301" w:hanging="360"/>
      </w:pPr>
    </w:lvl>
    <w:lvl w:ilvl="4" w:tplc="04210019" w:tentative="1">
      <w:start w:val="1"/>
      <w:numFmt w:val="lowerLetter"/>
      <w:lvlText w:val="%5."/>
      <w:lvlJc w:val="left"/>
      <w:pPr>
        <w:ind w:left="6021" w:hanging="360"/>
      </w:pPr>
    </w:lvl>
    <w:lvl w:ilvl="5" w:tplc="0421001B" w:tentative="1">
      <w:start w:val="1"/>
      <w:numFmt w:val="lowerRoman"/>
      <w:lvlText w:val="%6."/>
      <w:lvlJc w:val="right"/>
      <w:pPr>
        <w:ind w:left="6741" w:hanging="180"/>
      </w:pPr>
    </w:lvl>
    <w:lvl w:ilvl="6" w:tplc="0421000F" w:tentative="1">
      <w:start w:val="1"/>
      <w:numFmt w:val="decimal"/>
      <w:lvlText w:val="%7."/>
      <w:lvlJc w:val="left"/>
      <w:pPr>
        <w:ind w:left="7461" w:hanging="360"/>
      </w:pPr>
    </w:lvl>
    <w:lvl w:ilvl="7" w:tplc="04210019" w:tentative="1">
      <w:start w:val="1"/>
      <w:numFmt w:val="lowerLetter"/>
      <w:lvlText w:val="%8."/>
      <w:lvlJc w:val="left"/>
      <w:pPr>
        <w:ind w:left="8181" w:hanging="360"/>
      </w:pPr>
    </w:lvl>
    <w:lvl w:ilvl="8" w:tplc="0421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3">
    <w:nsid w:val="28EF01C6"/>
    <w:multiLevelType w:val="multilevel"/>
    <w:tmpl w:val="0A9E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2CA72EFC"/>
    <w:multiLevelType w:val="hybridMultilevel"/>
    <w:tmpl w:val="F6965C7A"/>
    <w:lvl w:ilvl="0" w:tplc="7B70F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F494564"/>
    <w:multiLevelType w:val="hybridMultilevel"/>
    <w:tmpl w:val="092E9962"/>
    <w:lvl w:ilvl="0" w:tplc="B48E40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18562F"/>
    <w:multiLevelType w:val="hybridMultilevel"/>
    <w:tmpl w:val="845C43FC"/>
    <w:lvl w:ilvl="0" w:tplc="EAA2D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50289E"/>
    <w:multiLevelType w:val="hybridMultilevel"/>
    <w:tmpl w:val="2F74C2A8"/>
    <w:lvl w:ilvl="0" w:tplc="27007F4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013D70"/>
    <w:multiLevelType w:val="hybridMultilevel"/>
    <w:tmpl w:val="6860B202"/>
    <w:lvl w:ilvl="0" w:tplc="AF4CA6F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B75AE"/>
    <w:multiLevelType w:val="hybridMultilevel"/>
    <w:tmpl w:val="BF8A8BAA"/>
    <w:lvl w:ilvl="0" w:tplc="04210017">
      <w:start w:val="1"/>
      <w:numFmt w:val="lowerLetter"/>
      <w:lvlText w:val="%1)"/>
      <w:lvlJc w:val="left"/>
      <w:pPr>
        <w:ind w:left="27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13" w:hanging="360"/>
      </w:pPr>
    </w:lvl>
    <w:lvl w:ilvl="2" w:tplc="0421001B" w:tentative="1">
      <w:start w:val="1"/>
      <w:numFmt w:val="lowerRoman"/>
      <w:lvlText w:val="%3."/>
      <w:lvlJc w:val="right"/>
      <w:pPr>
        <w:ind w:left="4233" w:hanging="180"/>
      </w:pPr>
    </w:lvl>
    <w:lvl w:ilvl="3" w:tplc="0421000F" w:tentative="1">
      <w:start w:val="1"/>
      <w:numFmt w:val="decimal"/>
      <w:lvlText w:val="%4."/>
      <w:lvlJc w:val="left"/>
      <w:pPr>
        <w:ind w:left="4953" w:hanging="360"/>
      </w:pPr>
    </w:lvl>
    <w:lvl w:ilvl="4" w:tplc="04210019" w:tentative="1">
      <w:start w:val="1"/>
      <w:numFmt w:val="lowerLetter"/>
      <w:lvlText w:val="%5."/>
      <w:lvlJc w:val="left"/>
      <w:pPr>
        <w:ind w:left="5673" w:hanging="360"/>
      </w:pPr>
    </w:lvl>
    <w:lvl w:ilvl="5" w:tplc="0421001B" w:tentative="1">
      <w:start w:val="1"/>
      <w:numFmt w:val="lowerRoman"/>
      <w:lvlText w:val="%6."/>
      <w:lvlJc w:val="right"/>
      <w:pPr>
        <w:ind w:left="6393" w:hanging="180"/>
      </w:pPr>
    </w:lvl>
    <w:lvl w:ilvl="6" w:tplc="0421000F" w:tentative="1">
      <w:start w:val="1"/>
      <w:numFmt w:val="decimal"/>
      <w:lvlText w:val="%7."/>
      <w:lvlJc w:val="left"/>
      <w:pPr>
        <w:ind w:left="7113" w:hanging="360"/>
      </w:pPr>
    </w:lvl>
    <w:lvl w:ilvl="7" w:tplc="04210019" w:tentative="1">
      <w:start w:val="1"/>
      <w:numFmt w:val="lowerLetter"/>
      <w:lvlText w:val="%8."/>
      <w:lvlJc w:val="left"/>
      <w:pPr>
        <w:ind w:left="7833" w:hanging="360"/>
      </w:pPr>
    </w:lvl>
    <w:lvl w:ilvl="8" w:tplc="0421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0">
    <w:nsid w:val="35071A56"/>
    <w:multiLevelType w:val="hybridMultilevel"/>
    <w:tmpl w:val="1E564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C41B6"/>
    <w:multiLevelType w:val="hybridMultilevel"/>
    <w:tmpl w:val="68FE470C"/>
    <w:lvl w:ilvl="0" w:tplc="19F07D8A">
      <w:start w:val="1"/>
      <w:numFmt w:val="decimal"/>
      <w:lvlText w:val="(%1)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36785058"/>
    <w:multiLevelType w:val="hybridMultilevel"/>
    <w:tmpl w:val="1D0A84F6"/>
    <w:lvl w:ilvl="0" w:tplc="64C2F6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374D32E3"/>
    <w:multiLevelType w:val="hybridMultilevel"/>
    <w:tmpl w:val="9BF47BAE"/>
    <w:lvl w:ilvl="0" w:tplc="04210017">
      <w:start w:val="1"/>
      <w:numFmt w:val="lowerLetter"/>
      <w:lvlText w:val="%1)"/>
      <w:lvlJc w:val="left"/>
      <w:pPr>
        <w:ind w:left="4170" w:hanging="360"/>
      </w:pPr>
    </w:lvl>
    <w:lvl w:ilvl="1" w:tplc="04210019" w:tentative="1">
      <w:start w:val="1"/>
      <w:numFmt w:val="lowerLetter"/>
      <w:lvlText w:val="%2."/>
      <w:lvlJc w:val="left"/>
      <w:pPr>
        <w:ind w:left="4890" w:hanging="360"/>
      </w:pPr>
    </w:lvl>
    <w:lvl w:ilvl="2" w:tplc="0421001B" w:tentative="1">
      <w:start w:val="1"/>
      <w:numFmt w:val="lowerRoman"/>
      <w:lvlText w:val="%3."/>
      <w:lvlJc w:val="right"/>
      <w:pPr>
        <w:ind w:left="5610" w:hanging="180"/>
      </w:pPr>
    </w:lvl>
    <w:lvl w:ilvl="3" w:tplc="0421000F" w:tentative="1">
      <w:start w:val="1"/>
      <w:numFmt w:val="decimal"/>
      <w:lvlText w:val="%4."/>
      <w:lvlJc w:val="left"/>
      <w:pPr>
        <w:ind w:left="6330" w:hanging="360"/>
      </w:pPr>
    </w:lvl>
    <w:lvl w:ilvl="4" w:tplc="04210019" w:tentative="1">
      <w:start w:val="1"/>
      <w:numFmt w:val="lowerLetter"/>
      <w:lvlText w:val="%5."/>
      <w:lvlJc w:val="left"/>
      <w:pPr>
        <w:ind w:left="7050" w:hanging="360"/>
      </w:pPr>
    </w:lvl>
    <w:lvl w:ilvl="5" w:tplc="0421001B" w:tentative="1">
      <w:start w:val="1"/>
      <w:numFmt w:val="lowerRoman"/>
      <w:lvlText w:val="%6."/>
      <w:lvlJc w:val="right"/>
      <w:pPr>
        <w:ind w:left="7770" w:hanging="180"/>
      </w:pPr>
    </w:lvl>
    <w:lvl w:ilvl="6" w:tplc="0421000F" w:tentative="1">
      <w:start w:val="1"/>
      <w:numFmt w:val="decimal"/>
      <w:lvlText w:val="%7."/>
      <w:lvlJc w:val="left"/>
      <w:pPr>
        <w:ind w:left="8490" w:hanging="360"/>
      </w:pPr>
    </w:lvl>
    <w:lvl w:ilvl="7" w:tplc="04210019" w:tentative="1">
      <w:start w:val="1"/>
      <w:numFmt w:val="lowerLetter"/>
      <w:lvlText w:val="%8."/>
      <w:lvlJc w:val="left"/>
      <w:pPr>
        <w:ind w:left="9210" w:hanging="360"/>
      </w:pPr>
    </w:lvl>
    <w:lvl w:ilvl="8" w:tplc="0421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4">
    <w:nsid w:val="3BF278C2"/>
    <w:multiLevelType w:val="hybridMultilevel"/>
    <w:tmpl w:val="7FCAD9F4"/>
    <w:lvl w:ilvl="0" w:tplc="1BDAD32A">
      <w:start w:val="1"/>
      <w:numFmt w:val="decimal"/>
      <w:lvlText w:val="%1)"/>
      <w:lvlJc w:val="left"/>
      <w:pPr>
        <w:ind w:left="1383" w:hanging="360"/>
      </w:pPr>
      <w:rPr>
        <w:rFonts w:asciiTheme="majorBidi" w:eastAsiaTheme="minorHAnsi" w:hAnsiTheme="majorBidi" w:cstheme="majorBidi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0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2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4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6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8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0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2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43" w:hanging="180"/>
      </w:pPr>
      <w:rPr>
        <w:rFonts w:cs="Times New Roman"/>
      </w:rPr>
    </w:lvl>
  </w:abstractNum>
  <w:abstractNum w:abstractNumId="35">
    <w:nsid w:val="3C5B2D4A"/>
    <w:multiLevelType w:val="hybridMultilevel"/>
    <w:tmpl w:val="AEE661CA"/>
    <w:lvl w:ilvl="0" w:tplc="F5B233AA">
      <w:start w:val="1"/>
      <w:numFmt w:val="lowerLetter"/>
      <w:lvlText w:val="%1)"/>
      <w:lvlJc w:val="left"/>
      <w:pPr>
        <w:ind w:left="207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>
    <w:nsid w:val="3C9F718A"/>
    <w:multiLevelType w:val="hybridMultilevel"/>
    <w:tmpl w:val="DE28264C"/>
    <w:lvl w:ilvl="0" w:tplc="A74821AE">
      <w:start w:val="1"/>
      <w:numFmt w:val="lowerLetter"/>
      <w:lvlText w:val="%1)"/>
      <w:lvlJc w:val="left"/>
      <w:pPr>
        <w:ind w:left="207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>
    <w:nsid w:val="3D0C3809"/>
    <w:multiLevelType w:val="hybridMultilevel"/>
    <w:tmpl w:val="667AF29E"/>
    <w:lvl w:ilvl="0" w:tplc="401AAB54">
      <w:start w:val="1"/>
      <w:numFmt w:val="lowerLetter"/>
      <w:lvlText w:val="%1)"/>
      <w:lvlJc w:val="left"/>
      <w:pPr>
        <w:ind w:left="2073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>
    <w:nsid w:val="3E3D5AF9"/>
    <w:multiLevelType w:val="hybridMultilevel"/>
    <w:tmpl w:val="CAD85794"/>
    <w:lvl w:ilvl="0" w:tplc="281C3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FF55ED9"/>
    <w:multiLevelType w:val="hybridMultilevel"/>
    <w:tmpl w:val="A3B842C6"/>
    <w:lvl w:ilvl="0" w:tplc="88E0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00253F5"/>
    <w:multiLevelType w:val="hybridMultilevel"/>
    <w:tmpl w:val="63DA3E3E"/>
    <w:lvl w:ilvl="0" w:tplc="57C6AED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439441AB"/>
    <w:multiLevelType w:val="hybridMultilevel"/>
    <w:tmpl w:val="CFD4861E"/>
    <w:lvl w:ilvl="0" w:tplc="5420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79C5E2D"/>
    <w:multiLevelType w:val="hybridMultilevel"/>
    <w:tmpl w:val="C9BCB7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6F3318"/>
    <w:multiLevelType w:val="hybridMultilevel"/>
    <w:tmpl w:val="3184DE86"/>
    <w:lvl w:ilvl="0" w:tplc="E3A27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FD73931"/>
    <w:multiLevelType w:val="hybridMultilevel"/>
    <w:tmpl w:val="6860B202"/>
    <w:lvl w:ilvl="0" w:tplc="AF4CA6F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3C0F7C"/>
    <w:multiLevelType w:val="hybridMultilevel"/>
    <w:tmpl w:val="ABF0C3AA"/>
    <w:lvl w:ilvl="0" w:tplc="A7FA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4E77A82"/>
    <w:multiLevelType w:val="hybridMultilevel"/>
    <w:tmpl w:val="17DA64C8"/>
    <w:lvl w:ilvl="0" w:tplc="0CE02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8341853"/>
    <w:multiLevelType w:val="hybridMultilevel"/>
    <w:tmpl w:val="6408090C"/>
    <w:lvl w:ilvl="0" w:tplc="1B2C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81EA6"/>
    <w:multiLevelType w:val="hybridMultilevel"/>
    <w:tmpl w:val="1E564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737D6D"/>
    <w:multiLevelType w:val="hybridMultilevel"/>
    <w:tmpl w:val="47AA9734"/>
    <w:lvl w:ilvl="0" w:tplc="AF4CA6F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5FA80C13"/>
    <w:multiLevelType w:val="hybridMultilevel"/>
    <w:tmpl w:val="488EC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12E6A3E"/>
    <w:multiLevelType w:val="hybridMultilevel"/>
    <w:tmpl w:val="CF8A6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7D4FAE"/>
    <w:multiLevelType w:val="hybridMultilevel"/>
    <w:tmpl w:val="9B1AAC18"/>
    <w:lvl w:ilvl="0" w:tplc="449A3F7A">
      <w:start w:val="1"/>
      <w:numFmt w:val="decimal"/>
      <w:lvlText w:val="(%1)"/>
      <w:lvlJc w:val="left"/>
      <w:pPr>
        <w:ind w:left="2451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3">
    <w:nsid w:val="66157F69"/>
    <w:multiLevelType w:val="hybridMultilevel"/>
    <w:tmpl w:val="8E1EA2A4"/>
    <w:lvl w:ilvl="0" w:tplc="04210019">
      <w:start w:val="1"/>
      <w:numFmt w:val="lowerLetter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4">
    <w:nsid w:val="667B55E9"/>
    <w:multiLevelType w:val="hybridMultilevel"/>
    <w:tmpl w:val="293EBE4C"/>
    <w:lvl w:ilvl="0" w:tplc="3648C8C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8FA1CD3"/>
    <w:multiLevelType w:val="hybridMultilevel"/>
    <w:tmpl w:val="CA023A38"/>
    <w:lvl w:ilvl="0" w:tplc="04210019">
      <w:start w:val="1"/>
      <w:numFmt w:val="lowerLetter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6">
    <w:nsid w:val="6B683B57"/>
    <w:multiLevelType w:val="hybridMultilevel"/>
    <w:tmpl w:val="B6BE5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536197"/>
    <w:multiLevelType w:val="hybridMultilevel"/>
    <w:tmpl w:val="E716B9BE"/>
    <w:lvl w:ilvl="0" w:tplc="1CC04C36">
      <w:start w:val="1"/>
      <w:numFmt w:val="lowerLetter"/>
      <w:lvlText w:val="%1)"/>
      <w:lvlJc w:val="left"/>
      <w:pPr>
        <w:ind w:left="207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8">
    <w:nsid w:val="73555BE6"/>
    <w:multiLevelType w:val="hybridMultilevel"/>
    <w:tmpl w:val="FECED5E0"/>
    <w:lvl w:ilvl="0" w:tplc="0421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73AE2E8B"/>
    <w:multiLevelType w:val="hybridMultilevel"/>
    <w:tmpl w:val="8D42B1EE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40D682A"/>
    <w:multiLevelType w:val="hybridMultilevel"/>
    <w:tmpl w:val="1190FD6C"/>
    <w:lvl w:ilvl="0" w:tplc="1A08F02A">
      <w:start w:val="1"/>
      <w:numFmt w:val="decimal"/>
      <w:lvlText w:val="(%1)"/>
      <w:lvlJc w:val="left"/>
      <w:pPr>
        <w:ind w:left="2616" w:hanging="5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77A65C49"/>
    <w:multiLevelType w:val="hybridMultilevel"/>
    <w:tmpl w:val="469096EC"/>
    <w:lvl w:ilvl="0" w:tplc="5ABAEAB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CA412D"/>
    <w:multiLevelType w:val="hybridMultilevel"/>
    <w:tmpl w:val="5BEE0CCA"/>
    <w:lvl w:ilvl="0" w:tplc="3962BCC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>
    <w:nsid w:val="7B827D16"/>
    <w:multiLevelType w:val="hybridMultilevel"/>
    <w:tmpl w:val="89A890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E949ED"/>
    <w:multiLevelType w:val="hybridMultilevel"/>
    <w:tmpl w:val="D05837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3665EE"/>
    <w:multiLevelType w:val="hybridMultilevel"/>
    <w:tmpl w:val="0DDE3A40"/>
    <w:lvl w:ilvl="0" w:tplc="7ABC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D92274"/>
    <w:multiLevelType w:val="hybridMultilevel"/>
    <w:tmpl w:val="21725E04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>
    <w:nsid w:val="7EE26DC9"/>
    <w:multiLevelType w:val="hybridMultilevel"/>
    <w:tmpl w:val="AFEEBD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680397"/>
    <w:multiLevelType w:val="hybridMultilevel"/>
    <w:tmpl w:val="C1C670FE"/>
    <w:lvl w:ilvl="0" w:tplc="344A8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55"/>
  </w:num>
  <w:num w:numId="3">
    <w:abstractNumId w:val="32"/>
  </w:num>
  <w:num w:numId="4">
    <w:abstractNumId w:val="12"/>
  </w:num>
  <w:num w:numId="5">
    <w:abstractNumId w:val="8"/>
  </w:num>
  <w:num w:numId="6">
    <w:abstractNumId w:val="31"/>
  </w:num>
  <w:num w:numId="7">
    <w:abstractNumId w:val="19"/>
  </w:num>
  <w:num w:numId="8">
    <w:abstractNumId w:val="46"/>
  </w:num>
  <w:num w:numId="9">
    <w:abstractNumId w:val="27"/>
  </w:num>
  <w:num w:numId="10">
    <w:abstractNumId w:val="17"/>
  </w:num>
  <w:num w:numId="11">
    <w:abstractNumId w:val="50"/>
  </w:num>
  <w:num w:numId="12">
    <w:abstractNumId w:val="9"/>
  </w:num>
  <w:num w:numId="13">
    <w:abstractNumId w:val="65"/>
  </w:num>
  <w:num w:numId="14">
    <w:abstractNumId w:val="34"/>
  </w:num>
  <w:num w:numId="15">
    <w:abstractNumId w:val="35"/>
  </w:num>
  <w:num w:numId="16">
    <w:abstractNumId w:val="59"/>
  </w:num>
  <w:num w:numId="17">
    <w:abstractNumId w:val="33"/>
  </w:num>
  <w:num w:numId="18">
    <w:abstractNumId w:val="0"/>
  </w:num>
  <w:num w:numId="19">
    <w:abstractNumId w:val="58"/>
  </w:num>
  <w:num w:numId="20">
    <w:abstractNumId w:val="2"/>
  </w:num>
  <w:num w:numId="21">
    <w:abstractNumId w:val="40"/>
  </w:num>
  <w:num w:numId="22">
    <w:abstractNumId w:val="60"/>
  </w:num>
  <w:num w:numId="23">
    <w:abstractNumId w:val="22"/>
  </w:num>
  <w:num w:numId="24">
    <w:abstractNumId w:val="52"/>
  </w:num>
  <w:num w:numId="25">
    <w:abstractNumId w:val="16"/>
  </w:num>
  <w:num w:numId="26">
    <w:abstractNumId w:val="4"/>
  </w:num>
  <w:num w:numId="27">
    <w:abstractNumId w:val="57"/>
  </w:num>
  <w:num w:numId="28">
    <w:abstractNumId w:val="36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7"/>
  </w:num>
  <w:num w:numId="32">
    <w:abstractNumId w:val="26"/>
  </w:num>
  <w:num w:numId="33">
    <w:abstractNumId w:val="24"/>
  </w:num>
  <w:num w:numId="34">
    <w:abstractNumId w:val="38"/>
  </w:num>
  <w:num w:numId="35">
    <w:abstractNumId w:val="11"/>
  </w:num>
  <w:num w:numId="36">
    <w:abstractNumId w:val="1"/>
  </w:num>
  <w:num w:numId="37">
    <w:abstractNumId w:val="5"/>
  </w:num>
  <w:num w:numId="38">
    <w:abstractNumId w:val="64"/>
  </w:num>
  <w:num w:numId="39">
    <w:abstractNumId w:val="45"/>
  </w:num>
  <w:num w:numId="40">
    <w:abstractNumId w:val="14"/>
  </w:num>
  <w:num w:numId="41">
    <w:abstractNumId w:val="6"/>
  </w:num>
  <w:num w:numId="42">
    <w:abstractNumId w:val="20"/>
  </w:num>
  <w:num w:numId="43">
    <w:abstractNumId w:val="56"/>
  </w:num>
  <w:num w:numId="44">
    <w:abstractNumId w:val="18"/>
  </w:num>
  <w:num w:numId="45">
    <w:abstractNumId w:val="28"/>
  </w:num>
  <w:num w:numId="46">
    <w:abstractNumId w:val="30"/>
  </w:num>
  <w:num w:numId="47">
    <w:abstractNumId w:val="49"/>
  </w:num>
  <w:num w:numId="48">
    <w:abstractNumId w:val="44"/>
  </w:num>
  <w:num w:numId="49">
    <w:abstractNumId w:val="48"/>
  </w:num>
  <w:num w:numId="50">
    <w:abstractNumId w:val="10"/>
  </w:num>
  <w:num w:numId="51">
    <w:abstractNumId w:val="43"/>
  </w:num>
  <w:num w:numId="52">
    <w:abstractNumId w:val="63"/>
  </w:num>
  <w:num w:numId="53">
    <w:abstractNumId w:val="68"/>
  </w:num>
  <w:num w:numId="54">
    <w:abstractNumId w:val="47"/>
  </w:num>
  <w:num w:numId="55">
    <w:abstractNumId w:val="42"/>
  </w:num>
  <w:num w:numId="56">
    <w:abstractNumId w:val="3"/>
  </w:num>
  <w:num w:numId="57">
    <w:abstractNumId w:val="7"/>
  </w:num>
  <w:num w:numId="58">
    <w:abstractNumId w:val="23"/>
  </w:num>
  <w:num w:numId="59">
    <w:abstractNumId w:val="39"/>
  </w:num>
  <w:num w:numId="60">
    <w:abstractNumId w:val="41"/>
  </w:num>
  <w:num w:numId="61">
    <w:abstractNumId w:val="15"/>
  </w:num>
  <w:num w:numId="62">
    <w:abstractNumId w:val="21"/>
  </w:num>
  <w:num w:numId="63">
    <w:abstractNumId w:val="13"/>
  </w:num>
  <w:num w:numId="64">
    <w:abstractNumId w:val="25"/>
  </w:num>
  <w:num w:numId="65">
    <w:abstractNumId w:val="51"/>
  </w:num>
  <w:num w:numId="66">
    <w:abstractNumId w:val="67"/>
  </w:num>
  <w:num w:numId="67">
    <w:abstractNumId w:val="53"/>
  </w:num>
  <w:num w:numId="68">
    <w:abstractNumId w:val="61"/>
  </w:num>
  <w:num w:numId="69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910"/>
    <w:rsid w:val="0001111F"/>
    <w:rsid w:val="00013960"/>
    <w:rsid w:val="00030387"/>
    <w:rsid w:val="00040C48"/>
    <w:rsid w:val="00043DFB"/>
    <w:rsid w:val="00044C36"/>
    <w:rsid w:val="00054436"/>
    <w:rsid w:val="000A07B0"/>
    <w:rsid w:val="000A0E03"/>
    <w:rsid w:val="000A4C0F"/>
    <w:rsid w:val="000A62B6"/>
    <w:rsid w:val="000C5581"/>
    <w:rsid w:val="000E7CDA"/>
    <w:rsid w:val="0010083C"/>
    <w:rsid w:val="00107F99"/>
    <w:rsid w:val="001104F9"/>
    <w:rsid w:val="00122504"/>
    <w:rsid w:val="00126E60"/>
    <w:rsid w:val="00137BA8"/>
    <w:rsid w:val="001406E4"/>
    <w:rsid w:val="00144F38"/>
    <w:rsid w:val="00170592"/>
    <w:rsid w:val="0019052D"/>
    <w:rsid w:val="0019100D"/>
    <w:rsid w:val="00194357"/>
    <w:rsid w:val="00197BB5"/>
    <w:rsid w:val="00197C84"/>
    <w:rsid w:val="001A2B6E"/>
    <w:rsid w:val="001A3ACD"/>
    <w:rsid w:val="001B1A29"/>
    <w:rsid w:val="001B2C30"/>
    <w:rsid w:val="001C1B07"/>
    <w:rsid w:val="001C2FB3"/>
    <w:rsid w:val="001D2D50"/>
    <w:rsid w:val="001D530A"/>
    <w:rsid w:val="001E5240"/>
    <w:rsid w:val="001E7012"/>
    <w:rsid w:val="001F10E0"/>
    <w:rsid w:val="001F2A50"/>
    <w:rsid w:val="00211CDB"/>
    <w:rsid w:val="00222DA8"/>
    <w:rsid w:val="00223946"/>
    <w:rsid w:val="002330A4"/>
    <w:rsid w:val="002341E0"/>
    <w:rsid w:val="00241DE0"/>
    <w:rsid w:val="00243487"/>
    <w:rsid w:val="002549DF"/>
    <w:rsid w:val="00260296"/>
    <w:rsid w:val="00277159"/>
    <w:rsid w:val="002829E7"/>
    <w:rsid w:val="0029429E"/>
    <w:rsid w:val="002A14D4"/>
    <w:rsid w:val="002B041B"/>
    <w:rsid w:val="002D783B"/>
    <w:rsid w:val="002E6F85"/>
    <w:rsid w:val="0030531E"/>
    <w:rsid w:val="0031138C"/>
    <w:rsid w:val="00316F2A"/>
    <w:rsid w:val="00327494"/>
    <w:rsid w:val="00327789"/>
    <w:rsid w:val="0034342A"/>
    <w:rsid w:val="00343CD9"/>
    <w:rsid w:val="0035011D"/>
    <w:rsid w:val="00353E35"/>
    <w:rsid w:val="0035547B"/>
    <w:rsid w:val="00370B31"/>
    <w:rsid w:val="00373D2F"/>
    <w:rsid w:val="003808F2"/>
    <w:rsid w:val="00382091"/>
    <w:rsid w:val="0038361C"/>
    <w:rsid w:val="00385CCF"/>
    <w:rsid w:val="0039387E"/>
    <w:rsid w:val="003A56CF"/>
    <w:rsid w:val="003D0F2A"/>
    <w:rsid w:val="003F7EFD"/>
    <w:rsid w:val="00407B61"/>
    <w:rsid w:val="00422C39"/>
    <w:rsid w:val="00422D97"/>
    <w:rsid w:val="004255C1"/>
    <w:rsid w:val="004269AB"/>
    <w:rsid w:val="00434E60"/>
    <w:rsid w:val="00437C39"/>
    <w:rsid w:val="00444F47"/>
    <w:rsid w:val="00451E38"/>
    <w:rsid w:val="004551AB"/>
    <w:rsid w:val="00472B55"/>
    <w:rsid w:val="0048695B"/>
    <w:rsid w:val="004907DC"/>
    <w:rsid w:val="0049396B"/>
    <w:rsid w:val="00493B5A"/>
    <w:rsid w:val="004A6875"/>
    <w:rsid w:val="004B4560"/>
    <w:rsid w:val="004B6CE1"/>
    <w:rsid w:val="004C6421"/>
    <w:rsid w:val="004D657E"/>
    <w:rsid w:val="004E3239"/>
    <w:rsid w:val="004F6618"/>
    <w:rsid w:val="00507DF5"/>
    <w:rsid w:val="00514A8D"/>
    <w:rsid w:val="00534451"/>
    <w:rsid w:val="005517FB"/>
    <w:rsid w:val="00552F35"/>
    <w:rsid w:val="00553BF5"/>
    <w:rsid w:val="00553C86"/>
    <w:rsid w:val="005544B9"/>
    <w:rsid w:val="005558C8"/>
    <w:rsid w:val="005567FE"/>
    <w:rsid w:val="00556CB6"/>
    <w:rsid w:val="00556D62"/>
    <w:rsid w:val="00560914"/>
    <w:rsid w:val="00560D76"/>
    <w:rsid w:val="005727A5"/>
    <w:rsid w:val="00584FCA"/>
    <w:rsid w:val="005B0E9A"/>
    <w:rsid w:val="005B1A91"/>
    <w:rsid w:val="005B3044"/>
    <w:rsid w:val="005C6380"/>
    <w:rsid w:val="005F0682"/>
    <w:rsid w:val="006225D6"/>
    <w:rsid w:val="00626A94"/>
    <w:rsid w:val="006473C8"/>
    <w:rsid w:val="00651BF7"/>
    <w:rsid w:val="00654A21"/>
    <w:rsid w:val="00665BE2"/>
    <w:rsid w:val="00666606"/>
    <w:rsid w:val="00682AB5"/>
    <w:rsid w:val="00695EDB"/>
    <w:rsid w:val="006C1910"/>
    <w:rsid w:val="006C3BE1"/>
    <w:rsid w:val="006D1E34"/>
    <w:rsid w:val="006D2D83"/>
    <w:rsid w:val="006E41B9"/>
    <w:rsid w:val="006F0444"/>
    <w:rsid w:val="006F20D4"/>
    <w:rsid w:val="006F7C91"/>
    <w:rsid w:val="007137C6"/>
    <w:rsid w:val="007141F8"/>
    <w:rsid w:val="00720F87"/>
    <w:rsid w:val="00732A84"/>
    <w:rsid w:val="0074035B"/>
    <w:rsid w:val="00765BBB"/>
    <w:rsid w:val="007677F5"/>
    <w:rsid w:val="00784D18"/>
    <w:rsid w:val="00786DA0"/>
    <w:rsid w:val="007973DA"/>
    <w:rsid w:val="007B1EFC"/>
    <w:rsid w:val="007C45F0"/>
    <w:rsid w:val="007D4954"/>
    <w:rsid w:val="007E1589"/>
    <w:rsid w:val="007F6F7C"/>
    <w:rsid w:val="00814A97"/>
    <w:rsid w:val="008441F2"/>
    <w:rsid w:val="00844305"/>
    <w:rsid w:val="008451ED"/>
    <w:rsid w:val="0085652D"/>
    <w:rsid w:val="008706D8"/>
    <w:rsid w:val="008738A5"/>
    <w:rsid w:val="00887797"/>
    <w:rsid w:val="008A29C0"/>
    <w:rsid w:val="008A5192"/>
    <w:rsid w:val="008A6612"/>
    <w:rsid w:val="008C3DBB"/>
    <w:rsid w:val="008D17B1"/>
    <w:rsid w:val="008D362D"/>
    <w:rsid w:val="008D3E71"/>
    <w:rsid w:val="008D5991"/>
    <w:rsid w:val="008E77C9"/>
    <w:rsid w:val="008F0249"/>
    <w:rsid w:val="008F1A78"/>
    <w:rsid w:val="008F3288"/>
    <w:rsid w:val="009222E8"/>
    <w:rsid w:val="0092327F"/>
    <w:rsid w:val="00930CE7"/>
    <w:rsid w:val="00937EB0"/>
    <w:rsid w:val="00941C41"/>
    <w:rsid w:val="00963152"/>
    <w:rsid w:val="00971376"/>
    <w:rsid w:val="009749CD"/>
    <w:rsid w:val="00982CF2"/>
    <w:rsid w:val="009913E7"/>
    <w:rsid w:val="009936CC"/>
    <w:rsid w:val="00993954"/>
    <w:rsid w:val="0099687D"/>
    <w:rsid w:val="00997D48"/>
    <w:rsid w:val="009A2589"/>
    <w:rsid w:val="009A3A7A"/>
    <w:rsid w:val="009B03EF"/>
    <w:rsid w:val="009B076A"/>
    <w:rsid w:val="009B67DB"/>
    <w:rsid w:val="009B6A7B"/>
    <w:rsid w:val="009E7141"/>
    <w:rsid w:val="009F10D5"/>
    <w:rsid w:val="009F78B6"/>
    <w:rsid w:val="00A23BD9"/>
    <w:rsid w:val="00A24432"/>
    <w:rsid w:val="00A308DF"/>
    <w:rsid w:val="00A4548F"/>
    <w:rsid w:val="00A47195"/>
    <w:rsid w:val="00A70B7F"/>
    <w:rsid w:val="00A731A3"/>
    <w:rsid w:val="00A769D3"/>
    <w:rsid w:val="00A76A8D"/>
    <w:rsid w:val="00A83BA4"/>
    <w:rsid w:val="00A8515F"/>
    <w:rsid w:val="00AA4D75"/>
    <w:rsid w:val="00AA57BF"/>
    <w:rsid w:val="00AC2E24"/>
    <w:rsid w:val="00AD02C0"/>
    <w:rsid w:val="00AD0756"/>
    <w:rsid w:val="00AD35B5"/>
    <w:rsid w:val="00B132CF"/>
    <w:rsid w:val="00B151A9"/>
    <w:rsid w:val="00B27727"/>
    <w:rsid w:val="00B355DE"/>
    <w:rsid w:val="00B449E3"/>
    <w:rsid w:val="00B526BC"/>
    <w:rsid w:val="00B5292A"/>
    <w:rsid w:val="00B52BC9"/>
    <w:rsid w:val="00B57DD5"/>
    <w:rsid w:val="00B60F6F"/>
    <w:rsid w:val="00B67B69"/>
    <w:rsid w:val="00B77D69"/>
    <w:rsid w:val="00B856E3"/>
    <w:rsid w:val="00B95723"/>
    <w:rsid w:val="00BA3E0D"/>
    <w:rsid w:val="00BB6B4F"/>
    <w:rsid w:val="00BB7E57"/>
    <w:rsid w:val="00BC5E71"/>
    <w:rsid w:val="00BC5E8D"/>
    <w:rsid w:val="00BC6480"/>
    <w:rsid w:val="00BD0622"/>
    <w:rsid w:val="00BF3491"/>
    <w:rsid w:val="00C06290"/>
    <w:rsid w:val="00C13883"/>
    <w:rsid w:val="00C154A2"/>
    <w:rsid w:val="00C242AF"/>
    <w:rsid w:val="00C256B9"/>
    <w:rsid w:val="00C2583C"/>
    <w:rsid w:val="00C25E0A"/>
    <w:rsid w:val="00C317FC"/>
    <w:rsid w:val="00C35CA7"/>
    <w:rsid w:val="00C36547"/>
    <w:rsid w:val="00C435F7"/>
    <w:rsid w:val="00C436D8"/>
    <w:rsid w:val="00C514D0"/>
    <w:rsid w:val="00C77ABF"/>
    <w:rsid w:val="00C8523A"/>
    <w:rsid w:val="00CB0EDE"/>
    <w:rsid w:val="00CB102E"/>
    <w:rsid w:val="00CE2E25"/>
    <w:rsid w:val="00CF2280"/>
    <w:rsid w:val="00CF289F"/>
    <w:rsid w:val="00D055B4"/>
    <w:rsid w:val="00D07B7B"/>
    <w:rsid w:val="00D10D81"/>
    <w:rsid w:val="00D17D13"/>
    <w:rsid w:val="00D21EE6"/>
    <w:rsid w:val="00D27B4B"/>
    <w:rsid w:val="00D37B6C"/>
    <w:rsid w:val="00D46E22"/>
    <w:rsid w:val="00D51BE0"/>
    <w:rsid w:val="00D53605"/>
    <w:rsid w:val="00D625F8"/>
    <w:rsid w:val="00D72042"/>
    <w:rsid w:val="00D773AF"/>
    <w:rsid w:val="00D828DC"/>
    <w:rsid w:val="00D90A2F"/>
    <w:rsid w:val="00D93D4F"/>
    <w:rsid w:val="00DB6474"/>
    <w:rsid w:val="00DC257C"/>
    <w:rsid w:val="00DD2637"/>
    <w:rsid w:val="00DD589C"/>
    <w:rsid w:val="00DE199C"/>
    <w:rsid w:val="00DF0835"/>
    <w:rsid w:val="00DF5B13"/>
    <w:rsid w:val="00E14F29"/>
    <w:rsid w:val="00E248C2"/>
    <w:rsid w:val="00E4089D"/>
    <w:rsid w:val="00E4200B"/>
    <w:rsid w:val="00E533BE"/>
    <w:rsid w:val="00E562AF"/>
    <w:rsid w:val="00E76CD8"/>
    <w:rsid w:val="00E8064B"/>
    <w:rsid w:val="00EA7366"/>
    <w:rsid w:val="00EB2CD0"/>
    <w:rsid w:val="00EC3BCA"/>
    <w:rsid w:val="00ED04C2"/>
    <w:rsid w:val="00ED4ED3"/>
    <w:rsid w:val="00EE38B1"/>
    <w:rsid w:val="00EE5694"/>
    <w:rsid w:val="00EF1029"/>
    <w:rsid w:val="00EF1684"/>
    <w:rsid w:val="00F108BE"/>
    <w:rsid w:val="00F10AC5"/>
    <w:rsid w:val="00F21D39"/>
    <w:rsid w:val="00F22D08"/>
    <w:rsid w:val="00F26349"/>
    <w:rsid w:val="00F3021A"/>
    <w:rsid w:val="00F65681"/>
    <w:rsid w:val="00F7150A"/>
    <w:rsid w:val="00F7599E"/>
    <w:rsid w:val="00F83B6C"/>
    <w:rsid w:val="00F92C4F"/>
    <w:rsid w:val="00FB7BC7"/>
    <w:rsid w:val="00FC2201"/>
    <w:rsid w:val="00FD4961"/>
    <w:rsid w:val="00FE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23337-6B5A-49C0-B3B8-407268BA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sub-section,Heading 2 Char1,List Paragraph11,Medium Grid 1 - Accent 21,Body of text+1,Body of text+2,Body of text+3,Colorful List - Accent 11"/>
    <w:basedOn w:val="Normal"/>
    <w:link w:val="ListParagraphChar"/>
    <w:uiPriority w:val="34"/>
    <w:qFormat/>
    <w:rsid w:val="006C19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C19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19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1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10"/>
  </w:style>
  <w:style w:type="paragraph" w:styleId="Footer">
    <w:name w:val="footer"/>
    <w:basedOn w:val="Normal"/>
    <w:link w:val="FooterChar"/>
    <w:uiPriority w:val="99"/>
    <w:unhideWhenUsed/>
    <w:rsid w:val="006C1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10"/>
  </w:style>
  <w:style w:type="character" w:customStyle="1" w:styleId="ListParagraphChar">
    <w:name w:val="List Paragraph Char"/>
    <w:aliases w:val="Body of text Char,List Paragraph1 Char,Body of textCxSp Char,sub-section Char,Heading 2 Char1 Char,List Paragraph11 Char,Medium Grid 1 - Accent 21 Char,Body of text+1 Char,Body of text+2 Char,Body of text+3 Char"/>
    <w:basedOn w:val="DefaultParagraphFont"/>
    <w:link w:val="ListParagraph"/>
    <w:uiPriority w:val="34"/>
    <w:qFormat/>
    <w:locked/>
    <w:rsid w:val="006C1910"/>
  </w:style>
  <w:style w:type="paragraph" w:styleId="BalloonText">
    <w:name w:val="Balloon Text"/>
    <w:basedOn w:val="Normal"/>
    <w:link w:val="BalloonTextChar"/>
    <w:uiPriority w:val="99"/>
    <w:semiHidden/>
    <w:unhideWhenUsed/>
    <w:rsid w:val="006C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1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89E9-890F-4A5B-B4A6-40BE57A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</dc:creator>
  <cp:lastModifiedBy>LENOVO</cp:lastModifiedBy>
  <cp:revision>90</cp:revision>
  <cp:lastPrinted>2020-11-26T17:44:00Z</cp:lastPrinted>
  <dcterms:created xsi:type="dcterms:W3CDTF">2020-11-03T17:57:00Z</dcterms:created>
  <dcterms:modified xsi:type="dcterms:W3CDTF">2021-01-15T21:01:00Z</dcterms:modified>
</cp:coreProperties>
</file>